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3499" w14:textId="77777777" w:rsidR="00A85468" w:rsidRPr="00A85468" w:rsidRDefault="00A85468" w:rsidP="00A85468">
      <w:pPr>
        <w:pStyle w:val="ac"/>
        <w:jc w:val="right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  <w:r w:rsidRPr="00A85468">
        <w:rPr>
          <w:rFonts w:ascii="Times New Roman" w:hAnsi="Times New Roman" w:cs="Times New Roman"/>
          <w:sz w:val="20"/>
          <w:szCs w:val="26"/>
        </w:rPr>
        <w:t>Приложение 2</w:t>
      </w:r>
    </w:p>
    <w:p w14:paraId="11C93391" w14:textId="3BAB383B" w:rsidR="00A85468" w:rsidRDefault="00A85468" w:rsidP="00A8546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  <w:r w:rsidR="00BC7947">
        <w:rPr>
          <w:rFonts w:ascii="Times New Roman" w:hAnsi="Times New Roman" w:cs="Times New Roman"/>
          <w:b/>
          <w:sz w:val="26"/>
          <w:szCs w:val="26"/>
        </w:rPr>
        <w:t>в</w:t>
      </w:r>
      <w:r w:rsidR="00DA4B54" w:rsidRPr="00DA4B54">
        <w:rPr>
          <w:rFonts w:ascii="Times New Roman" w:hAnsi="Times New Roman" w:cs="Times New Roman"/>
          <w:sz w:val="26"/>
          <w:szCs w:val="26"/>
        </w:rPr>
        <w:t xml:space="preserve"> </w:t>
      </w:r>
      <w:r w:rsidR="00DA4B54" w:rsidRPr="00DA4B54">
        <w:rPr>
          <w:rFonts w:ascii="Times New Roman" w:hAnsi="Times New Roman" w:cs="Times New Roman"/>
          <w:b/>
          <w:sz w:val="26"/>
          <w:szCs w:val="26"/>
        </w:rPr>
        <w:t>обучающем практическом</w:t>
      </w:r>
      <w:r w:rsidR="00BC7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06E3">
        <w:rPr>
          <w:rFonts w:ascii="Times New Roman" w:hAnsi="Times New Roman" w:cs="Times New Roman"/>
          <w:b/>
          <w:sz w:val="26"/>
          <w:szCs w:val="26"/>
        </w:rPr>
        <w:t>семинаре</w:t>
      </w:r>
    </w:p>
    <w:p w14:paraId="6DB6E404" w14:textId="16B98C3F" w:rsidR="000F3E2C" w:rsidRPr="00586DB1" w:rsidRDefault="000F3E2C" w:rsidP="007F06E3">
      <w:pPr>
        <w:pStyle w:val="20"/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0F3E2C">
        <w:rPr>
          <w:rFonts w:ascii="Times New Roman" w:hAnsi="Times New Roman"/>
          <w:sz w:val="25"/>
          <w:szCs w:val="25"/>
        </w:rPr>
        <w:t>«</w:t>
      </w:r>
      <w:r w:rsidR="007F06E3" w:rsidRPr="007F06E3">
        <w:rPr>
          <w:rFonts w:ascii="Times New Roman" w:hAnsi="Times New Roman" w:cs="Times New Roman"/>
          <w:color w:val="auto"/>
          <w:sz w:val="28"/>
          <w:szCs w:val="28"/>
        </w:rPr>
        <w:t>Антимонопольный» Пленум ВС</w:t>
      </w:r>
      <w:r w:rsidR="00F014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Ф</w:t>
      </w:r>
      <w:r w:rsidR="007F06E3" w:rsidRPr="007F06E3">
        <w:rPr>
          <w:rFonts w:ascii="Times New Roman" w:hAnsi="Times New Roman" w:cs="Times New Roman"/>
          <w:color w:val="auto"/>
          <w:sz w:val="28"/>
          <w:szCs w:val="28"/>
        </w:rPr>
        <w:t>: от формализма к</w:t>
      </w:r>
      <w:r w:rsidR="007F06E3" w:rsidRPr="007F06E3">
        <w:rPr>
          <w:rFonts w:ascii="Times New Roman" w:hAnsi="Times New Roman" w:cs="Times New Roman"/>
          <w:sz w:val="28"/>
          <w:szCs w:val="28"/>
        </w:rPr>
        <w:t xml:space="preserve"> </w:t>
      </w:r>
      <w:r w:rsidR="007F06E3" w:rsidRPr="007F06E3">
        <w:rPr>
          <w:rFonts w:ascii="Times New Roman" w:hAnsi="Times New Roman" w:cs="Times New Roman"/>
          <w:color w:val="auto"/>
          <w:sz w:val="28"/>
          <w:szCs w:val="28"/>
        </w:rPr>
        <w:t>экономической сути</w:t>
      </w:r>
      <w:r w:rsidR="00586DB1" w:rsidRPr="00586DB1">
        <w:rPr>
          <w:rFonts w:ascii="Times New Roman" w:hAnsi="Times New Roman"/>
          <w:sz w:val="24"/>
          <w:szCs w:val="24"/>
        </w:rPr>
        <w:t>»</w:t>
      </w:r>
    </w:p>
    <w:p w14:paraId="3CE5F2D1" w14:textId="77777777" w:rsidR="00586DB1" w:rsidRDefault="00586DB1" w:rsidP="000322AF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A5F3485" w14:textId="143A257E" w:rsidR="00D15601" w:rsidRPr="00207E42" w:rsidRDefault="007F06E3" w:rsidP="00D15601">
      <w:pPr>
        <w:pStyle w:val="20"/>
        <w:spacing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Дата проведения</w:t>
      </w:r>
      <w:r w:rsidR="00D15601" w:rsidRPr="00207E4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15</w:t>
      </w:r>
      <w:r w:rsidR="00D1560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06.2021 </w:t>
      </w:r>
    </w:p>
    <w:p w14:paraId="316EC748" w14:textId="77777777" w:rsidR="00D15601" w:rsidRDefault="00D15601" w:rsidP="00D15601">
      <w:pPr>
        <w:pStyle w:val="ac"/>
        <w:rPr>
          <w:rFonts w:ascii="Times New Roman" w:hAnsi="Times New Roman" w:cs="Times New Roman"/>
          <w:color w:val="000000"/>
        </w:rPr>
      </w:pPr>
      <w:r w:rsidRPr="00207E4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pPr w:bottomFromText="160" w:vertAnchor="text" w:horzAnchor="margin" w:tblpY="65"/>
        <w:tblW w:w="149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508"/>
        <w:gridCol w:w="4990"/>
        <w:gridCol w:w="4932"/>
      </w:tblGrid>
      <w:tr w:rsidR="00D15601" w14:paraId="40B0DE31" w14:textId="77777777" w:rsidTr="004C2C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DD77" w14:textId="77777777" w:rsidR="00D15601" w:rsidRDefault="00D15601" w:rsidP="004C2C92">
            <w:pPr>
              <w:tabs>
                <w:tab w:val="left" w:pos="461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DC93" w14:textId="77777777" w:rsidR="00D15601" w:rsidRDefault="00D15601" w:rsidP="004C2C92">
            <w:pPr>
              <w:tabs>
                <w:tab w:val="left" w:pos="-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.И.О. слушателя (полностью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ABAE" w14:textId="77777777" w:rsidR="00D15601" w:rsidRDefault="00D15601" w:rsidP="004C2C92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E621" w14:textId="77777777" w:rsidR="00D15601" w:rsidRDefault="00D15601" w:rsidP="004C2C92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актные данные: e-mail,</w:t>
            </w:r>
          </w:p>
          <w:p w14:paraId="7D1C45DB" w14:textId="77777777" w:rsidR="00D15601" w:rsidRDefault="00D15601" w:rsidP="004C2C92">
            <w:pPr>
              <w:tabs>
                <w:tab w:val="left" w:pos="46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D15601" w14:paraId="71A6909A" w14:textId="77777777" w:rsidTr="004C2C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CC8D" w14:textId="77777777" w:rsidR="00D15601" w:rsidRDefault="00D15601" w:rsidP="004C2C9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1363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B8D2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33DF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815B4DA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C7C393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5601" w14:paraId="0BC32BF7" w14:textId="77777777" w:rsidTr="004C2C92">
        <w:trPr>
          <w:trHeight w:val="10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589C" w14:textId="77777777" w:rsidR="00D15601" w:rsidRDefault="00D15601" w:rsidP="004C2C9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  <w:p w14:paraId="74822B77" w14:textId="77777777" w:rsidR="00D15601" w:rsidRDefault="00D15601" w:rsidP="004C2C9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696B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0B02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1D19" w14:textId="77777777" w:rsidR="00D15601" w:rsidRDefault="00D15601" w:rsidP="004C2C9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052A4E3" w14:textId="77777777" w:rsidR="00D15601" w:rsidRPr="0094184D" w:rsidRDefault="00D15601" w:rsidP="00AA224F">
      <w:pPr>
        <w:pStyle w:val="a7"/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3238A5">
        <w:rPr>
          <w:rFonts w:ascii="Times New Roman" w:hAnsi="Times New Roman"/>
          <w:i/>
          <w:sz w:val="28"/>
          <w:szCs w:val="28"/>
        </w:rPr>
        <w:t xml:space="preserve">Для заключения договоров (контрактов) на обучение, к заявке необходимо приложить карточку организации с </w:t>
      </w:r>
      <w:r>
        <w:rPr>
          <w:rFonts w:ascii="Times New Roman" w:hAnsi="Times New Roman"/>
          <w:i/>
          <w:sz w:val="28"/>
          <w:szCs w:val="28"/>
        </w:rPr>
        <w:t xml:space="preserve">указанием банковских реквизитов в формате </w:t>
      </w:r>
      <w:r>
        <w:rPr>
          <w:rFonts w:ascii="Times New Roman" w:hAnsi="Times New Roman"/>
          <w:i/>
          <w:sz w:val="28"/>
          <w:szCs w:val="28"/>
          <w:lang w:val="en-US"/>
        </w:rPr>
        <w:t>Word</w:t>
      </w:r>
    </w:p>
    <w:p w14:paraId="6D2317EA" w14:textId="77777777" w:rsidR="00AA224F" w:rsidRDefault="00AA224F" w:rsidP="00AA22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06B778" w14:textId="77777777" w:rsidR="00AA224F" w:rsidRDefault="00AA224F" w:rsidP="00AA22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F0A07" w14:textId="77777777" w:rsidR="007F06E3" w:rsidRDefault="007F06E3" w:rsidP="00AA22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795AFB" w14:textId="06834086" w:rsidR="00AA224F" w:rsidRPr="00601622" w:rsidRDefault="00AA224F" w:rsidP="00AA22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62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н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 w:rsidRPr="007F06E3">
        <w:rPr>
          <w:rFonts w:ascii="Times New Roman" w:hAnsi="Times New Roman" w:cs="Times New Roman"/>
          <w:b/>
          <w:sz w:val="24"/>
          <w:szCs w:val="24"/>
        </w:rPr>
        <w:t>электронную почту</w:t>
      </w:r>
      <w:r w:rsidRPr="00E258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2585B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emc.</w:t>
        </w:r>
        <w:r w:rsidRPr="00E2585B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eminar</w:t>
        </w:r>
        <w:r w:rsidRPr="00E2585B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fas.gov.ru</w:t>
        </w:r>
      </w:hyperlink>
    </w:p>
    <w:p w14:paraId="41C645D5" w14:textId="60DE56AB" w:rsidR="00AA224F" w:rsidRPr="00601622" w:rsidRDefault="007F06E3" w:rsidP="007F06E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Тел.</w:t>
      </w:r>
      <w:r w:rsidR="00AA224F" w:rsidRPr="00601622">
        <w:rPr>
          <w:rFonts w:ascii="Times New Roman" w:eastAsiaTheme="minorHAnsi" w:hAnsi="Times New Roman"/>
          <w:b/>
          <w:sz w:val="24"/>
          <w:szCs w:val="24"/>
        </w:rPr>
        <w:t>:</w:t>
      </w:r>
      <w:r w:rsidR="00AA224F" w:rsidRPr="00601622">
        <w:rPr>
          <w:rFonts w:ascii="Times New Roman" w:hAnsi="Times New Roman" w:cs="Times New Roman"/>
          <w:sz w:val="24"/>
          <w:szCs w:val="24"/>
        </w:rPr>
        <w:t xml:space="preserve"> 8 (843) 200-18-21.</w:t>
      </w:r>
    </w:p>
    <w:p w14:paraId="3209501F" w14:textId="77777777" w:rsidR="00D15601" w:rsidRPr="00D15601" w:rsidRDefault="00D15601" w:rsidP="00D15601">
      <w:pPr>
        <w:rPr>
          <w:lang w:eastAsia="ar-SA"/>
        </w:rPr>
      </w:pPr>
    </w:p>
    <w:sectPr w:rsidR="00D15601" w:rsidRPr="00D15601" w:rsidSect="00AA224F">
      <w:pgSz w:w="16838" w:h="11906" w:orient="landscape"/>
      <w:pgMar w:top="993" w:right="567" w:bottom="567" w:left="993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DB18F" w14:textId="77777777" w:rsidR="00A360D9" w:rsidRDefault="00A360D9" w:rsidP="003A3BE5">
      <w:pPr>
        <w:spacing w:after="0" w:line="240" w:lineRule="auto"/>
      </w:pPr>
      <w:r>
        <w:separator/>
      </w:r>
    </w:p>
  </w:endnote>
  <w:endnote w:type="continuationSeparator" w:id="0">
    <w:p w14:paraId="0405E576" w14:textId="77777777" w:rsidR="00A360D9" w:rsidRDefault="00A360D9" w:rsidP="003A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CFEE" w14:textId="77777777" w:rsidR="00A360D9" w:rsidRDefault="00A360D9" w:rsidP="003A3BE5">
      <w:pPr>
        <w:spacing w:after="0" w:line="240" w:lineRule="auto"/>
      </w:pPr>
      <w:r>
        <w:separator/>
      </w:r>
    </w:p>
  </w:footnote>
  <w:footnote w:type="continuationSeparator" w:id="0">
    <w:p w14:paraId="4D61996F" w14:textId="77777777" w:rsidR="00A360D9" w:rsidRDefault="00A360D9" w:rsidP="003A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DE7"/>
    <w:multiLevelType w:val="hybridMultilevel"/>
    <w:tmpl w:val="66484444"/>
    <w:lvl w:ilvl="0" w:tplc="041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F9E1BDD"/>
    <w:multiLevelType w:val="hybridMultilevel"/>
    <w:tmpl w:val="BC767816"/>
    <w:lvl w:ilvl="0" w:tplc="B80E80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5B61DD"/>
    <w:multiLevelType w:val="hybridMultilevel"/>
    <w:tmpl w:val="A568FE00"/>
    <w:lvl w:ilvl="0" w:tplc="E01650C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7E0D81"/>
    <w:multiLevelType w:val="hybridMultilevel"/>
    <w:tmpl w:val="517A1ACC"/>
    <w:lvl w:ilvl="0" w:tplc="1A26A7A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35751"/>
    <w:multiLevelType w:val="hybridMultilevel"/>
    <w:tmpl w:val="D1F8CCEE"/>
    <w:lvl w:ilvl="0" w:tplc="BBE4C8CC">
      <w:numFmt w:val="bullet"/>
      <w:lvlText w:val=""/>
      <w:lvlJc w:val="left"/>
      <w:pPr>
        <w:ind w:left="31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5" w15:restartNumberingAfterBreak="0">
    <w:nsid w:val="6DE402DC"/>
    <w:multiLevelType w:val="hybridMultilevel"/>
    <w:tmpl w:val="FFB2D8D6"/>
    <w:lvl w:ilvl="0" w:tplc="878A1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44"/>
    <w:rsid w:val="00020780"/>
    <w:rsid w:val="00022A97"/>
    <w:rsid w:val="000322AF"/>
    <w:rsid w:val="00032B78"/>
    <w:rsid w:val="00034E1D"/>
    <w:rsid w:val="00042AC6"/>
    <w:rsid w:val="00046711"/>
    <w:rsid w:val="00050C60"/>
    <w:rsid w:val="0006484A"/>
    <w:rsid w:val="00065FB7"/>
    <w:rsid w:val="00077A8E"/>
    <w:rsid w:val="00086279"/>
    <w:rsid w:val="000910B6"/>
    <w:rsid w:val="000958AC"/>
    <w:rsid w:val="000A4F30"/>
    <w:rsid w:val="000C1D40"/>
    <w:rsid w:val="000F3E2C"/>
    <w:rsid w:val="001046E7"/>
    <w:rsid w:val="001121DF"/>
    <w:rsid w:val="00116ED9"/>
    <w:rsid w:val="00130728"/>
    <w:rsid w:val="001343AD"/>
    <w:rsid w:val="00140220"/>
    <w:rsid w:val="00150736"/>
    <w:rsid w:val="001532D2"/>
    <w:rsid w:val="001652C0"/>
    <w:rsid w:val="001665E4"/>
    <w:rsid w:val="0017373A"/>
    <w:rsid w:val="001833B0"/>
    <w:rsid w:val="00185571"/>
    <w:rsid w:val="00186E12"/>
    <w:rsid w:val="00193454"/>
    <w:rsid w:val="001A0814"/>
    <w:rsid w:val="001B1A99"/>
    <w:rsid w:val="001B35B5"/>
    <w:rsid w:val="001C0433"/>
    <w:rsid w:val="001C630B"/>
    <w:rsid w:val="001E060D"/>
    <w:rsid w:val="001E6387"/>
    <w:rsid w:val="001E71EB"/>
    <w:rsid w:val="001F782C"/>
    <w:rsid w:val="00201AF0"/>
    <w:rsid w:val="0020338A"/>
    <w:rsid w:val="00206D62"/>
    <w:rsid w:val="00211378"/>
    <w:rsid w:val="002209E4"/>
    <w:rsid w:val="002348A4"/>
    <w:rsid w:val="00246BC1"/>
    <w:rsid w:val="0024705A"/>
    <w:rsid w:val="00247615"/>
    <w:rsid w:val="002529EC"/>
    <w:rsid w:val="0028200C"/>
    <w:rsid w:val="00286BA8"/>
    <w:rsid w:val="002B4BCE"/>
    <w:rsid w:val="002E7F92"/>
    <w:rsid w:val="00311110"/>
    <w:rsid w:val="00321B1A"/>
    <w:rsid w:val="00321BD5"/>
    <w:rsid w:val="003238A5"/>
    <w:rsid w:val="003343C2"/>
    <w:rsid w:val="003521D1"/>
    <w:rsid w:val="00353F7A"/>
    <w:rsid w:val="00360F96"/>
    <w:rsid w:val="003A07EE"/>
    <w:rsid w:val="003A1FC7"/>
    <w:rsid w:val="003A2129"/>
    <w:rsid w:val="003A3BE5"/>
    <w:rsid w:val="003D1460"/>
    <w:rsid w:val="003D2391"/>
    <w:rsid w:val="003E24AD"/>
    <w:rsid w:val="004025C6"/>
    <w:rsid w:val="0040266A"/>
    <w:rsid w:val="004040D4"/>
    <w:rsid w:val="00404B4C"/>
    <w:rsid w:val="0041312C"/>
    <w:rsid w:val="00420E06"/>
    <w:rsid w:val="00447CE0"/>
    <w:rsid w:val="004538F2"/>
    <w:rsid w:val="00477EFF"/>
    <w:rsid w:val="004A053F"/>
    <w:rsid w:val="004B0B03"/>
    <w:rsid w:val="004B120F"/>
    <w:rsid w:val="004C3C2E"/>
    <w:rsid w:val="004F3C66"/>
    <w:rsid w:val="004F521B"/>
    <w:rsid w:val="005141AD"/>
    <w:rsid w:val="00523589"/>
    <w:rsid w:val="0052386C"/>
    <w:rsid w:val="00536F1E"/>
    <w:rsid w:val="0054275B"/>
    <w:rsid w:val="005439AC"/>
    <w:rsid w:val="005455BE"/>
    <w:rsid w:val="00557F53"/>
    <w:rsid w:val="00576580"/>
    <w:rsid w:val="0058561F"/>
    <w:rsid w:val="00586DB1"/>
    <w:rsid w:val="00590753"/>
    <w:rsid w:val="005A4DD0"/>
    <w:rsid w:val="005A5D5D"/>
    <w:rsid w:val="005B38C2"/>
    <w:rsid w:val="005B7C79"/>
    <w:rsid w:val="005F7A7C"/>
    <w:rsid w:val="00602943"/>
    <w:rsid w:val="00627FD8"/>
    <w:rsid w:val="006317CA"/>
    <w:rsid w:val="0063407A"/>
    <w:rsid w:val="00643124"/>
    <w:rsid w:val="00652BAE"/>
    <w:rsid w:val="00660826"/>
    <w:rsid w:val="0067119D"/>
    <w:rsid w:val="0067738C"/>
    <w:rsid w:val="0069417A"/>
    <w:rsid w:val="006964EC"/>
    <w:rsid w:val="006A096F"/>
    <w:rsid w:val="006A0A50"/>
    <w:rsid w:val="006A7251"/>
    <w:rsid w:val="006B4FB9"/>
    <w:rsid w:val="006B6862"/>
    <w:rsid w:val="006C111C"/>
    <w:rsid w:val="006C6494"/>
    <w:rsid w:val="006C768D"/>
    <w:rsid w:val="006D755E"/>
    <w:rsid w:val="006D7B26"/>
    <w:rsid w:val="006E168F"/>
    <w:rsid w:val="006E4C15"/>
    <w:rsid w:val="006F3A25"/>
    <w:rsid w:val="00707DEA"/>
    <w:rsid w:val="00715CF2"/>
    <w:rsid w:val="007238E2"/>
    <w:rsid w:val="00737BB5"/>
    <w:rsid w:val="00744096"/>
    <w:rsid w:val="007578CE"/>
    <w:rsid w:val="00777A6D"/>
    <w:rsid w:val="00780A08"/>
    <w:rsid w:val="00781954"/>
    <w:rsid w:val="00795070"/>
    <w:rsid w:val="007A1ADF"/>
    <w:rsid w:val="007A429A"/>
    <w:rsid w:val="007A720D"/>
    <w:rsid w:val="007B7AE9"/>
    <w:rsid w:val="007C3BB8"/>
    <w:rsid w:val="007D624F"/>
    <w:rsid w:val="007E06E1"/>
    <w:rsid w:val="007F06E3"/>
    <w:rsid w:val="007F13D5"/>
    <w:rsid w:val="007F3250"/>
    <w:rsid w:val="008061CE"/>
    <w:rsid w:val="00807307"/>
    <w:rsid w:val="008177ED"/>
    <w:rsid w:val="00823688"/>
    <w:rsid w:val="00823D4B"/>
    <w:rsid w:val="00824699"/>
    <w:rsid w:val="0082748D"/>
    <w:rsid w:val="00835944"/>
    <w:rsid w:val="0083715C"/>
    <w:rsid w:val="008403FB"/>
    <w:rsid w:val="00842B83"/>
    <w:rsid w:val="008441B6"/>
    <w:rsid w:val="00844441"/>
    <w:rsid w:val="00856489"/>
    <w:rsid w:val="00872CE9"/>
    <w:rsid w:val="00897471"/>
    <w:rsid w:val="008A1D29"/>
    <w:rsid w:val="008C38D9"/>
    <w:rsid w:val="008D015F"/>
    <w:rsid w:val="008E717E"/>
    <w:rsid w:val="008F45DC"/>
    <w:rsid w:val="0092787F"/>
    <w:rsid w:val="00933467"/>
    <w:rsid w:val="00943480"/>
    <w:rsid w:val="009465AE"/>
    <w:rsid w:val="009535F4"/>
    <w:rsid w:val="009541FD"/>
    <w:rsid w:val="009731D1"/>
    <w:rsid w:val="00985684"/>
    <w:rsid w:val="00990CE7"/>
    <w:rsid w:val="009974B9"/>
    <w:rsid w:val="009A035C"/>
    <w:rsid w:val="009A1FD8"/>
    <w:rsid w:val="009A1FFF"/>
    <w:rsid w:val="009A548E"/>
    <w:rsid w:val="009B10D1"/>
    <w:rsid w:val="009F7BA1"/>
    <w:rsid w:val="00A01B67"/>
    <w:rsid w:val="00A01EF5"/>
    <w:rsid w:val="00A26D75"/>
    <w:rsid w:val="00A278C8"/>
    <w:rsid w:val="00A360D9"/>
    <w:rsid w:val="00A376D9"/>
    <w:rsid w:val="00A40B84"/>
    <w:rsid w:val="00A53D20"/>
    <w:rsid w:val="00A56A90"/>
    <w:rsid w:val="00A57564"/>
    <w:rsid w:val="00A61F3D"/>
    <w:rsid w:val="00A638AE"/>
    <w:rsid w:val="00A71C5C"/>
    <w:rsid w:val="00A772AB"/>
    <w:rsid w:val="00A85468"/>
    <w:rsid w:val="00A866C1"/>
    <w:rsid w:val="00A92934"/>
    <w:rsid w:val="00A93325"/>
    <w:rsid w:val="00AA224F"/>
    <w:rsid w:val="00AB0693"/>
    <w:rsid w:val="00AB68EB"/>
    <w:rsid w:val="00AC1C8E"/>
    <w:rsid w:val="00AC240D"/>
    <w:rsid w:val="00AD4224"/>
    <w:rsid w:val="00AE113A"/>
    <w:rsid w:val="00B0764B"/>
    <w:rsid w:val="00B10BF6"/>
    <w:rsid w:val="00B2414C"/>
    <w:rsid w:val="00B323AB"/>
    <w:rsid w:val="00B54874"/>
    <w:rsid w:val="00B746A1"/>
    <w:rsid w:val="00B76F73"/>
    <w:rsid w:val="00B85CC3"/>
    <w:rsid w:val="00B91D5A"/>
    <w:rsid w:val="00BA2055"/>
    <w:rsid w:val="00BA3EF5"/>
    <w:rsid w:val="00BA441F"/>
    <w:rsid w:val="00BB54E2"/>
    <w:rsid w:val="00BC064A"/>
    <w:rsid w:val="00BC7947"/>
    <w:rsid w:val="00BD38D4"/>
    <w:rsid w:val="00BE2334"/>
    <w:rsid w:val="00BE46B0"/>
    <w:rsid w:val="00BF6DA3"/>
    <w:rsid w:val="00BF722F"/>
    <w:rsid w:val="00C13A1B"/>
    <w:rsid w:val="00C153DF"/>
    <w:rsid w:val="00C24CEC"/>
    <w:rsid w:val="00C27642"/>
    <w:rsid w:val="00C31EA5"/>
    <w:rsid w:val="00C56955"/>
    <w:rsid w:val="00C60543"/>
    <w:rsid w:val="00C61E9D"/>
    <w:rsid w:val="00C7505A"/>
    <w:rsid w:val="00C8576E"/>
    <w:rsid w:val="00C85E31"/>
    <w:rsid w:val="00C93D53"/>
    <w:rsid w:val="00CB7CEF"/>
    <w:rsid w:val="00CB7FC2"/>
    <w:rsid w:val="00CC2850"/>
    <w:rsid w:val="00CD15E7"/>
    <w:rsid w:val="00CD4912"/>
    <w:rsid w:val="00CF1457"/>
    <w:rsid w:val="00CF4741"/>
    <w:rsid w:val="00D01B44"/>
    <w:rsid w:val="00D1415F"/>
    <w:rsid w:val="00D15601"/>
    <w:rsid w:val="00D20F7C"/>
    <w:rsid w:val="00D27370"/>
    <w:rsid w:val="00D42924"/>
    <w:rsid w:val="00D50070"/>
    <w:rsid w:val="00D75ED8"/>
    <w:rsid w:val="00D80A73"/>
    <w:rsid w:val="00D97832"/>
    <w:rsid w:val="00DA3568"/>
    <w:rsid w:val="00DA4B54"/>
    <w:rsid w:val="00DB61B3"/>
    <w:rsid w:val="00DC53DC"/>
    <w:rsid w:val="00DD149D"/>
    <w:rsid w:val="00E04CC2"/>
    <w:rsid w:val="00E1438E"/>
    <w:rsid w:val="00E16B66"/>
    <w:rsid w:val="00E17C1E"/>
    <w:rsid w:val="00E22EDC"/>
    <w:rsid w:val="00E2661A"/>
    <w:rsid w:val="00E31E0D"/>
    <w:rsid w:val="00E43E0B"/>
    <w:rsid w:val="00E455E1"/>
    <w:rsid w:val="00E47074"/>
    <w:rsid w:val="00E509C4"/>
    <w:rsid w:val="00E55C2E"/>
    <w:rsid w:val="00E57A05"/>
    <w:rsid w:val="00E66C72"/>
    <w:rsid w:val="00E77906"/>
    <w:rsid w:val="00E81E62"/>
    <w:rsid w:val="00E85334"/>
    <w:rsid w:val="00EB380F"/>
    <w:rsid w:val="00EB3FCF"/>
    <w:rsid w:val="00EC32EF"/>
    <w:rsid w:val="00EE2106"/>
    <w:rsid w:val="00EF680D"/>
    <w:rsid w:val="00F0143F"/>
    <w:rsid w:val="00F16977"/>
    <w:rsid w:val="00F17CCB"/>
    <w:rsid w:val="00F2186A"/>
    <w:rsid w:val="00F30AE7"/>
    <w:rsid w:val="00F30F8D"/>
    <w:rsid w:val="00F3305F"/>
    <w:rsid w:val="00F44AD2"/>
    <w:rsid w:val="00F4607F"/>
    <w:rsid w:val="00F50F2E"/>
    <w:rsid w:val="00F518C1"/>
    <w:rsid w:val="00F52161"/>
    <w:rsid w:val="00F5498A"/>
    <w:rsid w:val="00F60B7B"/>
    <w:rsid w:val="00F7204F"/>
    <w:rsid w:val="00F74A27"/>
    <w:rsid w:val="00F82183"/>
    <w:rsid w:val="00F91604"/>
    <w:rsid w:val="00F9673E"/>
    <w:rsid w:val="00FA3015"/>
    <w:rsid w:val="00FB1407"/>
    <w:rsid w:val="00FB1705"/>
    <w:rsid w:val="00FC6131"/>
    <w:rsid w:val="00FD4B6E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7EFD"/>
  <w15:docId w15:val="{C4A01E56-05EA-4005-8711-CB9FE3A6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44"/>
  </w:style>
  <w:style w:type="paragraph" w:styleId="1">
    <w:name w:val="heading 1"/>
    <w:basedOn w:val="a"/>
    <w:next w:val="a"/>
    <w:link w:val="10"/>
    <w:qFormat/>
    <w:rsid w:val="008974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74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8974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66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0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A3BE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A3BE5"/>
    <w:rPr>
      <w:rFonts w:ascii="Calibri" w:eastAsia="Calibri" w:hAnsi="Calibri" w:cs="Calibri"/>
      <w:sz w:val="20"/>
      <w:szCs w:val="20"/>
      <w:lang w:val="en-US"/>
    </w:rPr>
  </w:style>
  <w:style w:type="character" w:styleId="ab">
    <w:name w:val="footnote reference"/>
    <w:uiPriority w:val="99"/>
    <w:semiHidden/>
    <w:unhideWhenUsed/>
    <w:rsid w:val="003A3BE5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locked/>
    <w:rsid w:val="0078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5F7A7C"/>
    <w:rPr>
      <w:b/>
      <w:bCs/>
      <w:color w:val="000000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5F7A7C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paragraph" w:styleId="ac">
    <w:name w:val="No Spacing"/>
    <w:qFormat/>
    <w:rsid w:val="005F7A7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38A5"/>
  </w:style>
  <w:style w:type="paragraph" w:styleId="af">
    <w:name w:val="footer"/>
    <w:basedOn w:val="a"/>
    <w:link w:val="af0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38A5"/>
  </w:style>
  <w:style w:type="character" w:styleId="af1">
    <w:name w:val="annotation reference"/>
    <w:basedOn w:val="a0"/>
    <w:uiPriority w:val="99"/>
    <w:semiHidden/>
    <w:unhideWhenUsed/>
    <w:rsid w:val="000467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67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67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7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c.seminar@f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D2F8-BC7C-4634-8E60-3621B74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3</cp:revision>
  <cp:lastPrinted>2021-05-17T03:47:00Z</cp:lastPrinted>
  <dcterms:created xsi:type="dcterms:W3CDTF">2021-05-19T06:03:00Z</dcterms:created>
  <dcterms:modified xsi:type="dcterms:W3CDTF">2021-05-19T06:06:00Z</dcterms:modified>
</cp:coreProperties>
</file>